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BF62EC" w14:textId="5BE3C0C5" w:rsidR="00D31F00" w:rsidRDefault="00641AA5" w:rsidP="00191C7E">
      <w:pPr>
        <w:pStyle w:val="Title"/>
        <w:rPr>
          <w:b/>
          <w:bCs/>
          <w:sz w:val="40"/>
          <w:szCs w:val="40"/>
        </w:rPr>
      </w:pPr>
      <w:r w:rsidRPr="00641AA5">
        <w:rPr>
          <w:b/>
          <w:bCs/>
          <w:sz w:val="40"/>
          <w:szCs w:val="40"/>
        </w:rPr>
        <w:t xml:space="preserve">Get from </w:t>
      </w:r>
      <w:proofErr w:type="gramStart"/>
      <w:r w:rsidRPr="00641AA5">
        <w:rPr>
          <w:b/>
          <w:bCs/>
          <w:sz w:val="40"/>
          <w:szCs w:val="40"/>
        </w:rPr>
        <w:t>user a</w:t>
      </w:r>
      <w:proofErr w:type="gramEnd"/>
      <w:r w:rsidRPr="00641AA5">
        <w:rPr>
          <w:b/>
          <w:bCs/>
          <w:sz w:val="40"/>
          <w:szCs w:val="40"/>
        </w:rPr>
        <w:t xml:space="preserve"> network to scan</w:t>
      </w:r>
    </w:p>
    <w:p w14:paraId="51D8A02A" w14:textId="77777777" w:rsidR="00D31F00" w:rsidRPr="00D31F00" w:rsidRDefault="00D31F00" w:rsidP="00D31F00">
      <w:pPr>
        <w:rPr>
          <w:sz w:val="28"/>
          <w:szCs w:val="28"/>
        </w:rPr>
      </w:pPr>
    </w:p>
    <w:p w14:paraId="0EE0495A" w14:textId="1FFD87AF" w:rsidR="00641AA5" w:rsidRDefault="00DF407E" w:rsidP="00F8072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C623090" wp14:editId="5C4AFABF">
            <wp:extent cx="5082540" cy="4541520"/>
            <wp:effectExtent l="0" t="0" r="3810" b="0"/>
            <wp:docPr id="1472998415" name="Picture 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998415" name="Picture 4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86330" w14:textId="6AF5B9BC" w:rsidR="00641AA5" w:rsidRDefault="008C61D7" w:rsidP="00F80725">
      <w:pPr>
        <w:rPr>
          <w:sz w:val="28"/>
          <w:szCs w:val="28"/>
        </w:rPr>
      </w:pPr>
      <w:r>
        <w:rPr>
          <w:sz w:val="28"/>
          <w:szCs w:val="28"/>
        </w:rPr>
        <w:t xml:space="preserve">Using </w:t>
      </w:r>
      <w:r w:rsidR="001613A9" w:rsidRPr="00FF5854">
        <w:rPr>
          <w:color w:val="FF0000"/>
          <w:sz w:val="28"/>
          <w:szCs w:val="28"/>
        </w:rPr>
        <w:t xml:space="preserve">if else </w:t>
      </w:r>
      <w:r w:rsidR="001613A9">
        <w:rPr>
          <w:sz w:val="28"/>
          <w:szCs w:val="28"/>
        </w:rPr>
        <w:t xml:space="preserve">statement </w:t>
      </w:r>
      <w:r>
        <w:rPr>
          <w:sz w:val="28"/>
          <w:szCs w:val="28"/>
        </w:rPr>
        <w:t>to check if the user input matches the format of a network (numbers 0-9, minimum of 1 and max</w:t>
      </w:r>
      <w:r w:rsidR="001613A9">
        <w:rPr>
          <w:sz w:val="28"/>
          <w:szCs w:val="28"/>
        </w:rPr>
        <w:t>imum</w:t>
      </w:r>
      <w:r>
        <w:rPr>
          <w:sz w:val="28"/>
          <w:szCs w:val="28"/>
        </w:rPr>
        <w:t xml:space="preserve"> of 3 characters, with a </w:t>
      </w:r>
      <w:proofErr w:type="gramStart"/>
      <w:r>
        <w:rPr>
          <w:sz w:val="28"/>
          <w:szCs w:val="28"/>
        </w:rPr>
        <w:t xml:space="preserve">separator </w:t>
      </w:r>
      <w:r>
        <w:rPr>
          <w:color w:val="FF0000"/>
          <w:sz w:val="28"/>
          <w:szCs w:val="28"/>
          <w:shd w:val="pct15" w:color="auto" w:fill="FFFFFF"/>
        </w:rPr>
        <w:t>.</w:t>
      </w:r>
      <w:proofErr w:type="gramEnd"/>
      <w:r>
        <w:rPr>
          <w:sz w:val="28"/>
          <w:szCs w:val="28"/>
        </w:rPr>
        <w:t xml:space="preserve"> after the first 3 sets).</w:t>
      </w:r>
      <w:r w:rsidR="001613A9">
        <w:rPr>
          <w:sz w:val="28"/>
          <w:szCs w:val="28"/>
        </w:rPr>
        <w:t xml:space="preserve"> Program to exit if the input is invalid.</w:t>
      </w:r>
    </w:p>
    <w:p w14:paraId="7D99A5DA" w14:textId="77777777" w:rsidR="00641AA5" w:rsidRDefault="00641AA5" w:rsidP="00F80725">
      <w:pPr>
        <w:rPr>
          <w:sz w:val="28"/>
          <w:szCs w:val="28"/>
        </w:rPr>
      </w:pPr>
    </w:p>
    <w:p w14:paraId="2B1F953B" w14:textId="77777777" w:rsidR="00D31F00" w:rsidRDefault="00D31F00" w:rsidP="00F80725">
      <w:pPr>
        <w:rPr>
          <w:sz w:val="28"/>
          <w:szCs w:val="28"/>
        </w:rPr>
      </w:pPr>
    </w:p>
    <w:p w14:paraId="7D26517C" w14:textId="77777777" w:rsidR="00D31F00" w:rsidRDefault="00D31F00" w:rsidP="00F80725">
      <w:pPr>
        <w:rPr>
          <w:sz w:val="28"/>
          <w:szCs w:val="28"/>
        </w:rPr>
      </w:pPr>
    </w:p>
    <w:p w14:paraId="20932E61" w14:textId="77777777" w:rsidR="00D31F00" w:rsidRDefault="00D31F00" w:rsidP="00F80725">
      <w:pPr>
        <w:rPr>
          <w:sz w:val="28"/>
          <w:szCs w:val="28"/>
        </w:rPr>
      </w:pPr>
    </w:p>
    <w:p w14:paraId="110F1EE7" w14:textId="77777777" w:rsidR="00D31F00" w:rsidRDefault="00D31F00" w:rsidP="00F80725">
      <w:pPr>
        <w:rPr>
          <w:sz w:val="28"/>
          <w:szCs w:val="28"/>
        </w:rPr>
      </w:pPr>
    </w:p>
    <w:p w14:paraId="6FBBE1DB" w14:textId="77777777" w:rsidR="00D31F00" w:rsidRDefault="00D31F00" w:rsidP="00F80725">
      <w:pPr>
        <w:rPr>
          <w:sz w:val="28"/>
          <w:szCs w:val="28"/>
        </w:rPr>
      </w:pPr>
    </w:p>
    <w:p w14:paraId="4F558F83" w14:textId="6657F6E9" w:rsidR="00D31F00" w:rsidRPr="00191C7E" w:rsidRDefault="00641AA5" w:rsidP="00191C7E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191C7E">
        <w:rPr>
          <w:rFonts w:asciiTheme="majorHAnsi" w:hAnsiTheme="majorHAnsi" w:cstheme="majorHAnsi"/>
          <w:b/>
          <w:bCs/>
          <w:sz w:val="40"/>
          <w:szCs w:val="40"/>
        </w:rPr>
        <w:lastRenderedPageBreak/>
        <w:t>Get from user a name for the output directory</w:t>
      </w:r>
    </w:p>
    <w:p w14:paraId="293975CD" w14:textId="77777777" w:rsidR="00D31F00" w:rsidRDefault="00A4358A" w:rsidP="00641AA5">
      <w:pPr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D77DA7A" wp14:editId="486D353F">
            <wp:extent cx="3680460" cy="4053840"/>
            <wp:effectExtent l="0" t="0" r="0" b="3810"/>
            <wp:docPr id="1280919557" name="Picture 9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19557" name="Picture 9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F4B2F" w14:textId="77777777" w:rsidR="00D31F00" w:rsidRDefault="00D31F00" w:rsidP="00641AA5">
      <w:pPr>
        <w:rPr>
          <w:rFonts w:cstheme="minorHAnsi"/>
          <w:b/>
          <w:bCs/>
          <w:sz w:val="28"/>
          <w:szCs w:val="28"/>
        </w:rPr>
      </w:pPr>
    </w:p>
    <w:p w14:paraId="55E3B7DF" w14:textId="77777777" w:rsidR="00D31F00" w:rsidRDefault="00D31F00" w:rsidP="00641AA5">
      <w:pPr>
        <w:rPr>
          <w:rFonts w:cstheme="minorHAnsi"/>
          <w:b/>
          <w:bCs/>
          <w:sz w:val="28"/>
          <w:szCs w:val="28"/>
        </w:rPr>
      </w:pPr>
    </w:p>
    <w:p w14:paraId="701F3E2F" w14:textId="77777777" w:rsidR="00D31F00" w:rsidRDefault="00D31F00" w:rsidP="00641AA5">
      <w:pPr>
        <w:rPr>
          <w:rFonts w:cstheme="minorHAnsi"/>
          <w:b/>
          <w:bCs/>
          <w:sz w:val="28"/>
          <w:szCs w:val="28"/>
        </w:rPr>
      </w:pPr>
    </w:p>
    <w:p w14:paraId="43F65DA5" w14:textId="77777777" w:rsidR="00D31F00" w:rsidRDefault="00D31F00" w:rsidP="00641AA5">
      <w:pPr>
        <w:rPr>
          <w:rFonts w:cstheme="minorHAnsi"/>
          <w:b/>
          <w:bCs/>
          <w:sz w:val="28"/>
          <w:szCs w:val="28"/>
        </w:rPr>
      </w:pPr>
    </w:p>
    <w:p w14:paraId="2C9BC343" w14:textId="77777777" w:rsidR="00D31F00" w:rsidRDefault="00D31F00" w:rsidP="00641AA5">
      <w:pPr>
        <w:rPr>
          <w:rFonts w:cstheme="minorHAnsi"/>
          <w:b/>
          <w:bCs/>
          <w:sz w:val="28"/>
          <w:szCs w:val="28"/>
        </w:rPr>
      </w:pPr>
    </w:p>
    <w:p w14:paraId="58F2F73B" w14:textId="77777777" w:rsidR="00D31F00" w:rsidRDefault="00D31F00" w:rsidP="00641AA5">
      <w:pPr>
        <w:rPr>
          <w:rFonts w:cstheme="minorHAnsi"/>
          <w:b/>
          <w:bCs/>
          <w:sz w:val="28"/>
          <w:szCs w:val="28"/>
        </w:rPr>
      </w:pPr>
    </w:p>
    <w:p w14:paraId="29499785" w14:textId="77777777" w:rsidR="00D31F00" w:rsidRDefault="00D31F00" w:rsidP="00641AA5">
      <w:pPr>
        <w:rPr>
          <w:rFonts w:cstheme="minorHAnsi"/>
          <w:b/>
          <w:bCs/>
          <w:sz w:val="28"/>
          <w:szCs w:val="28"/>
        </w:rPr>
      </w:pPr>
    </w:p>
    <w:p w14:paraId="37EEB53E" w14:textId="77777777" w:rsidR="00D31F00" w:rsidRDefault="00D31F00" w:rsidP="00641AA5">
      <w:pPr>
        <w:rPr>
          <w:rFonts w:cstheme="minorHAnsi"/>
          <w:b/>
          <w:bCs/>
          <w:sz w:val="28"/>
          <w:szCs w:val="28"/>
        </w:rPr>
      </w:pPr>
    </w:p>
    <w:p w14:paraId="6DDE2332" w14:textId="77777777" w:rsidR="00D31F00" w:rsidRDefault="00D31F00" w:rsidP="00641AA5">
      <w:pPr>
        <w:rPr>
          <w:rFonts w:cstheme="minorHAnsi"/>
          <w:b/>
          <w:bCs/>
          <w:sz w:val="28"/>
          <w:szCs w:val="28"/>
        </w:rPr>
      </w:pPr>
    </w:p>
    <w:p w14:paraId="588D566B" w14:textId="77777777" w:rsidR="00D31F00" w:rsidRDefault="00D31F00" w:rsidP="00641AA5">
      <w:pPr>
        <w:rPr>
          <w:rFonts w:cstheme="minorHAnsi"/>
          <w:b/>
          <w:bCs/>
          <w:sz w:val="28"/>
          <w:szCs w:val="28"/>
        </w:rPr>
      </w:pPr>
    </w:p>
    <w:p w14:paraId="5666AECC" w14:textId="3C6C4AA6" w:rsidR="00641AA5" w:rsidRPr="00191C7E" w:rsidRDefault="00641AA5" w:rsidP="00191C7E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191C7E">
        <w:rPr>
          <w:rFonts w:asciiTheme="majorHAnsi" w:hAnsiTheme="majorHAnsi" w:cstheme="majorHAnsi"/>
          <w:b/>
          <w:bCs/>
          <w:sz w:val="40"/>
          <w:szCs w:val="40"/>
        </w:rPr>
        <w:lastRenderedPageBreak/>
        <w:t>Allow the user to choose ‘Basic’ or ‘Fu</w:t>
      </w:r>
      <w:r w:rsidR="00D31F00" w:rsidRPr="00191C7E">
        <w:rPr>
          <w:rFonts w:asciiTheme="majorHAnsi" w:hAnsiTheme="majorHAnsi" w:cstheme="majorHAnsi"/>
          <w:b/>
          <w:bCs/>
          <w:sz w:val="40"/>
          <w:szCs w:val="40"/>
        </w:rPr>
        <w:t>ll’</w:t>
      </w:r>
    </w:p>
    <w:p w14:paraId="28DA8255" w14:textId="77777777" w:rsidR="00D31F00" w:rsidRDefault="00D31F00" w:rsidP="0034251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F50E98D" wp14:editId="5D50A779">
            <wp:extent cx="4960620" cy="5181600"/>
            <wp:effectExtent l="0" t="0" r="0" b="0"/>
            <wp:docPr id="1355335725" name="Picture 1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335725" name="Picture 11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6F53F" w14:textId="21788D89" w:rsidR="003A736A" w:rsidRDefault="00A4358A" w:rsidP="00342516">
      <w:pPr>
        <w:rPr>
          <w:sz w:val="28"/>
          <w:szCs w:val="28"/>
        </w:rPr>
      </w:pPr>
      <w:r>
        <w:rPr>
          <w:sz w:val="28"/>
          <w:szCs w:val="28"/>
        </w:rPr>
        <w:t xml:space="preserve">Using </w:t>
      </w:r>
      <w:r w:rsidRPr="00FF5854">
        <w:rPr>
          <w:color w:val="FF0000"/>
          <w:sz w:val="28"/>
          <w:szCs w:val="28"/>
        </w:rPr>
        <w:t xml:space="preserve">case </w:t>
      </w:r>
      <w:r>
        <w:rPr>
          <w:sz w:val="28"/>
          <w:szCs w:val="28"/>
        </w:rPr>
        <w:t xml:space="preserve">to provide user with options of Basic or Full scan. Case insensitivity for options A and B. All other inputs will prompt </w:t>
      </w:r>
      <w:r w:rsidR="00B50C29">
        <w:rPr>
          <w:sz w:val="28"/>
          <w:szCs w:val="28"/>
        </w:rPr>
        <w:t>the program</w:t>
      </w:r>
      <w:r>
        <w:rPr>
          <w:sz w:val="28"/>
          <w:szCs w:val="28"/>
        </w:rPr>
        <w:t xml:space="preserve"> to exit.</w:t>
      </w:r>
    </w:p>
    <w:p w14:paraId="1C18A901" w14:textId="77777777" w:rsidR="00342516" w:rsidRDefault="00342516" w:rsidP="00342516">
      <w:pPr>
        <w:rPr>
          <w:sz w:val="28"/>
          <w:szCs w:val="28"/>
        </w:rPr>
      </w:pPr>
    </w:p>
    <w:p w14:paraId="32CEDB36" w14:textId="1A9497FB" w:rsidR="002E1AC2" w:rsidRPr="008D4B80" w:rsidRDefault="00342516" w:rsidP="00342516">
      <w:pPr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lastRenderedPageBreak/>
        <w:t>Basic Scan</w:t>
      </w:r>
      <w:r w:rsidR="008D4B80">
        <w:rPr>
          <w:rFonts w:asciiTheme="majorHAnsi" w:hAnsiTheme="majorHAnsi" w:cstheme="majorHAnsi"/>
          <w:b/>
          <w:bCs/>
          <w:noProof/>
          <w:sz w:val="40"/>
          <w:szCs w:val="40"/>
        </w:rPr>
        <w:drawing>
          <wp:inline distT="0" distB="0" distL="0" distR="0" wp14:anchorId="79DE2BEE" wp14:editId="0E4D43ED">
            <wp:extent cx="5935980" cy="4038600"/>
            <wp:effectExtent l="0" t="0" r="7620" b="0"/>
            <wp:docPr id="174061334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F3E5C" w14:textId="77777777" w:rsidR="00856799" w:rsidRDefault="00342516" w:rsidP="00342516">
      <w:pPr>
        <w:rPr>
          <w:sz w:val="28"/>
          <w:szCs w:val="28"/>
        </w:rPr>
      </w:pPr>
      <w:r>
        <w:rPr>
          <w:sz w:val="28"/>
          <w:szCs w:val="28"/>
        </w:rPr>
        <w:t xml:space="preserve">Using </w:t>
      </w:r>
      <w:proofErr w:type="spellStart"/>
      <w:r w:rsidR="00D773C0" w:rsidRPr="00FF5854">
        <w:rPr>
          <w:color w:val="FF0000"/>
          <w:sz w:val="28"/>
          <w:szCs w:val="28"/>
        </w:rPr>
        <w:t>nmap</w:t>
      </w:r>
      <w:proofErr w:type="spellEnd"/>
      <w:r w:rsidR="00D773C0" w:rsidRPr="00FF5854">
        <w:rPr>
          <w:color w:val="FF0000"/>
          <w:sz w:val="28"/>
          <w:szCs w:val="28"/>
        </w:rPr>
        <w:t xml:space="preserve"> -</w:t>
      </w:r>
      <w:proofErr w:type="spellStart"/>
      <w:r w:rsidR="00D773C0" w:rsidRPr="00FF5854">
        <w:rPr>
          <w:color w:val="FF0000"/>
          <w:sz w:val="28"/>
          <w:szCs w:val="28"/>
        </w:rPr>
        <w:t>sV</w:t>
      </w:r>
      <w:proofErr w:type="spellEnd"/>
      <w:r w:rsidR="00D773C0">
        <w:rPr>
          <w:sz w:val="28"/>
          <w:szCs w:val="28"/>
        </w:rPr>
        <w:t xml:space="preserve"> for </w:t>
      </w:r>
      <w:r w:rsidR="00612662">
        <w:rPr>
          <w:sz w:val="28"/>
          <w:szCs w:val="28"/>
        </w:rPr>
        <w:t>TCP</w:t>
      </w:r>
      <w:r w:rsidR="00D773C0">
        <w:rPr>
          <w:sz w:val="28"/>
          <w:szCs w:val="28"/>
        </w:rPr>
        <w:t xml:space="preserve"> </w:t>
      </w:r>
      <w:r w:rsidR="00612662">
        <w:rPr>
          <w:sz w:val="28"/>
          <w:szCs w:val="28"/>
        </w:rPr>
        <w:t xml:space="preserve">and service version </w:t>
      </w:r>
      <w:r w:rsidR="00D773C0">
        <w:rPr>
          <w:sz w:val="28"/>
          <w:szCs w:val="28"/>
        </w:rPr>
        <w:t>scan</w:t>
      </w:r>
      <w:r w:rsidR="00612662">
        <w:rPr>
          <w:sz w:val="28"/>
          <w:szCs w:val="28"/>
        </w:rPr>
        <w:t xml:space="preserve">. Output saved in normal format. For UDP, </w:t>
      </w:r>
      <w:proofErr w:type="spellStart"/>
      <w:r w:rsidR="00612662" w:rsidRPr="00FF5854">
        <w:rPr>
          <w:color w:val="FF0000"/>
          <w:sz w:val="28"/>
          <w:szCs w:val="28"/>
        </w:rPr>
        <w:t>masscan</w:t>
      </w:r>
      <w:proofErr w:type="spellEnd"/>
      <w:r w:rsidR="00612662" w:rsidRPr="00FF5854">
        <w:rPr>
          <w:color w:val="FF0000"/>
          <w:sz w:val="28"/>
          <w:szCs w:val="28"/>
        </w:rPr>
        <w:t xml:space="preserve"> </w:t>
      </w:r>
      <w:r w:rsidR="00612662">
        <w:rPr>
          <w:sz w:val="28"/>
          <w:szCs w:val="28"/>
        </w:rPr>
        <w:t>is used and output is saved in greppable format. Both files are saved to the previously provided output directory.</w:t>
      </w:r>
    </w:p>
    <w:p w14:paraId="09EA26F3" w14:textId="723B377E" w:rsidR="00342516" w:rsidRDefault="00856799" w:rsidP="0034251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EB0E7CC" wp14:editId="278CDF32">
            <wp:extent cx="5943600" cy="4328160"/>
            <wp:effectExtent l="0" t="0" r="0" b="0"/>
            <wp:docPr id="8168312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6695BC4" wp14:editId="56923FD0">
            <wp:extent cx="5524500" cy="2270760"/>
            <wp:effectExtent l="0" t="0" r="0" b="0"/>
            <wp:docPr id="1919627268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627268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53943" w14:textId="77777777" w:rsidR="00EE6184" w:rsidRDefault="00EE6184" w:rsidP="00342516">
      <w:pPr>
        <w:rPr>
          <w:sz w:val="28"/>
          <w:szCs w:val="28"/>
        </w:rPr>
      </w:pPr>
    </w:p>
    <w:p w14:paraId="23B7DD9F" w14:textId="77777777" w:rsidR="00856799" w:rsidRDefault="00856799" w:rsidP="00342516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13853C52" w14:textId="77777777" w:rsidR="00856799" w:rsidRDefault="00856799" w:rsidP="00342516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5411F53A" w14:textId="22DA2D00" w:rsidR="00EE6184" w:rsidRDefault="00EE6184" w:rsidP="00342516">
      <w:pPr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lastRenderedPageBreak/>
        <w:t>Weak Passwords</w:t>
      </w:r>
    </w:p>
    <w:p w14:paraId="6ADF4B32" w14:textId="5AC19A93" w:rsidR="00EE6184" w:rsidRDefault="008E6135" w:rsidP="0034251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45684F" wp14:editId="510B4925">
            <wp:extent cx="5943600" cy="1744980"/>
            <wp:effectExtent l="0" t="0" r="0" b="7620"/>
            <wp:docPr id="155258989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3AEF8D8" wp14:editId="7BD4D63F">
            <wp:extent cx="5935980" cy="1744980"/>
            <wp:effectExtent l="0" t="0" r="7620" b="7620"/>
            <wp:docPr id="854960279" name="Picture 16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60279" name="Picture 16" descr="A computer code with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0059808" wp14:editId="1905477D">
            <wp:extent cx="5943600" cy="1615440"/>
            <wp:effectExtent l="0" t="0" r="0" b="3810"/>
            <wp:docPr id="20354729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AD2ED3A" wp14:editId="30B0550F">
            <wp:extent cx="5943600" cy="1722120"/>
            <wp:effectExtent l="0" t="0" r="0" b="0"/>
            <wp:docPr id="1678295359" name="Picture 18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295359" name="Picture 18" descr="A computer code with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F00">
        <w:rPr>
          <w:noProof/>
          <w:sz w:val="28"/>
          <w:szCs w:val="28"/>
        </w:rPr>
        <w:lastRenderedPageBreak/>
        <w:drawing>
          <wp:inline distT="0" distB="0" distL="0" distR="0" wp14:anchorId="5053E560" wp14:editId="5A183AC5">
            <wp:extent cx="5943600" cy="1188720"/>
            <wp:effectExtent l="0" t="0" r="0" b="0"/>
            <wp:docPr id="873545665" name="Picture 19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545665" name="Picture 19" descr="A black screen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C29">
        <w:rPr>
          <w:noProof/>
          <w:sz w:val="28"/>
          <w:szCs w:val="28"/>
        </w:rPr>
        <w:drawing>
          <wp:inline distT="0" distB="0" distL="0" distR="0" wp14:anchorId="4646A613" wp14:editId="7B830FC1">
            <wp:extent cx="2606040" cy="464820"/>
            <wp:effectExtent l="0" t="0" r="3810" b="0"/>
            <wp:docPr id="538356214" name="Picture 9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56214" name="Picture 9" descr="A black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47CF2" w14:textId="7853ED8F" w:rsidR="00342516" w:rsidRDefault="00EE6184" w:rsidP="00342516">
      <w:pPr>
        <w:rPr>
          <w:sz w:val="28"/>
          <w:szCs w:val="28"/>
        </w:rPr>
      </w:pPr>
      <w:r w:rsidRPr="00FF5854">
        <w:rPr>
          <w:color w:val="FF0000"/>
          <w:sz w:val="28"/>
          <w:szCs w:val="28"/>
        </w:rPr>
        <w:t xml:space="preserve">Functions </w:t>
      </w:r>
      <w:r>
        <w:rPr>
          <w:sz w:val="28"/>
          <w:szCs w:val="28"/>
        </w:rPr>
        <w:t xml:space="preserve">are defined at the start of script to be called upon to check for available services </w:t>
      </w:r>
      <w:r w:rsidRPr="00FF5854">
        <w:rPr>
          <w:sz w:val="28"/>
          <w:szCs w:val="28"/>
        </w:rPr>
        <w:t xml:space="preserve">(FTP, SSH, Telnet, RDP). </w:t>
      </w:r>
      <w:r w:rsidR="00FF5854">
        <w:rPr>
          <w:sz w:val="28"/>
          <w:szCs w:val="28"/>
        </w:rPr>
        <w:t xml:space="preserve">To check if the service is open, an if statement will check from the </w:t>
      </w:r>
      <w:proofErr w:type="spellStart"/>
      <w:r w:rsidR="00FF5854" w:rsidRPr="00FF5854">
        <w:rPr>
          <w:color w:val="FF0000"/>
          <w:sz w:val="28"/>
          <w:szCs w:val="28"/>
        </w:rPr>
        <w:t>nmap</w:t>
      </w:r>
      <w:proofErr w:type="spellEnd"/>
      <w:r w:rsidR="00FF5854" w:rsidRPr="00FF5854">
        <w:rPr>
          <w:color w:val="FF0000"/>
          <w:sz w:val="28"/>
          <w:szCs w:val="28"/>
        </w:rPr>
        <w:t xml:space="preserve"> </w:t>
      </w:r>
      <w:r w:rsidR="00FF5854">
        <w:rPr>
          <w:sz w:val="28"/>
          <w:szCs w:val="28"/>
        </w:rPr>
        <w:t xml:space="preserve">result for the specific keyword. A </w:t>
      </w:r>
      <w:proofErr w:type="spellStart"/>
      <w:r w:rsidR="00FF5854" w:rsidRPr="00FF5854">
        <w:rPr>
          <w:color w:val="FF0000"/>
          <w:sz w:val="28"/>
          <w:szCs w:val="28"/>
        </w:rPr>
        <w:t>wc</w:t>
      </w:r>
      <w:proofErr w:type="spellEnd"/>
      <w:r w:rsidR="00FF5854" w:rsidRPr="00FF5854">
        <w:rPr>
          <w:color w:val="FF0000"/>
          <w:sz w:val="28"/>
          <w:szCs w:val="28"/>
        </w:rPr>
        <w:t xml:space="preserve"> -l</w:t>
      </w:r>
      <w:r w:rsidR="00FF5854">
        <w:rPr>
          <w:sz w:val="28"/>
          <w:szCs w:val="28"/>
        </w:rPr>
        <w:t xml:space="preserve"> will be performed for word count. If it is available, the word count would be more than 0, starting the brute force process. </w:t>
      </w:r>
      <w:r w:rsidR="00B50C29" w:rsidRPr="00FF5854">
        <w:rPr>
          <w:sz w:val="28"/>
          <w:szCs w:val="28"/>
        </w:rPr>
        <w:t xml:space="preserve">Telnet </w:t>
      </w:r>
      <w:r w:rsidR="00B50C29">
        <w:rPr>
          <w:sz w:val="28"/>
          <w:szCs w:val="28"/>
        </w:rPr>
        <w:t xml:space="preserve">uses </w:t>
      </w:r>
      <w:r w:rsidR="00B50C29" w:rsidRPr="00FF5854">
        <w:rPr>
          <w:color w:val="FF0000"/>
          <w:sz w:val="28"/>
          <w:szCs w:val="28"/>
        </w:rPr>
        <w:t xml:space="preserve">medusa </w:t>
      </w:r>
      <w:r w:rsidR="00B50C29">
        <w:rPr>
          <w:sz w:val="28"/>
          <w:szCs w:val="28"/>
        </w:rPr>
        <w:t>instead</w:t>
      </w:r>
      <w:r w:rsidR="00FF5854">
        <w:rPr>
          <w:sz w:val="28"/>
          <w:szCs w:val="28"/>
        </w:rPr>
        <w:t xml:space="preserve">, </w:t>
      </w:r>
      <w:r w:rsidR="00B50C29">
        <w:rPr>
          <w:sz w:val="28"/>
          <w:szCs w:val="28"/>
        </w:rPr>
        <w:t xml:space="preserve">as </w:t>
      </w:r>
      <w:r w:rsidR="00B50C29" w:rsidRPr="00FF5854">
        <w:rPr>
          <w:color w:val="FF0000"/>
          <w:sz w:val="28"/>
          <w:szCs w:val="28"/>
        </w:rPr>
        <w:t xml:space="preserve">hydra </w:t>
      </w:r>
      <w:r w:rsidR="00B50C29">
        <w:rPr>
          <w:sz w:val="28"/>
          <w:szCs w:val="28"/>
        </w:rPr>
        <w:t xml:space="preserve">is unstable for </w:t>
      </w:r>
      <w:r w:rsidR="00B50C29" w:rsidRPr="00FF5854">
        <w:rPr>
          <w:sz w:val="28"/>
          <w:szCs w:val="28"/>
        </w:rPr>
        <w:t xml:space="preserve">Telnet </w:t>
      </w:r>
      <w:r w:rsidR="00B50C29">
        <w:rPr>
          <w:sz w:val="28"/>
          <w:szCs w:val="28"/>
        </w:rPr>
        <w:t xml:space="preserve">brute-forcing. </w:t>
      </w:r>
      <w:r>
        <w:rPr>
          <w:sz w:val="28"/>
          <w:szCs w:val="28"/>
        </w:rPr>
        <w:t xml:space="preserve">If services are found during </w:t>
      </w:r>
      <w:proofErr w:type="spellStart"/>
      <w:r w:rsidRPr="00FF5854">
        <w:rPr>
          <w:color w:val="FF0000"/>
          <w:sz w:val="28"/>
          <w:szCs w:val="28"/>
        </w:rPr>
        <w:t>nmap</w:t>
      </w:r>
      <w:proofErr w:type="spellEnd"/>
      <w:r w:rsidRPr="00FF585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scans, they will be tested for weak passwords. </w:t>
      </w:r>
      <w:r w:rsidR="00D31F00">
        <w:rPr>
          <w:sz w:val="28"/>
          <w:szCs w:val="28"/>
        </w:rPr>
        <w:t xml:space="preserve">Attack process hidden to declutter the user’s screen. Attack result shown after attack is completed. </w:t>
      </w:r>
      <w:r>
        <w:rPr>
          <w:sz w:val="28"/>
          <w:szCs w:val="28"/>
        </w:rPr>
        <w:t>Results are all saved in the specified output directory.</w:t>
      </w:r>
    </w:p>
    <w:p w14:paraId="22E318C9" w14:textId="77777777" w:rsidR="00D31F00" w:rsidRDefault="00D31F00" w:rsidP="00342516">
      <w:pPr>
        <w:rPr>
          <w:sz w:val="28"/>
          <w:szCs w:val="28"/>
        </w:rPr>
      </w:pPr>
    </w:p>
    <w:p w14:paraId="4CF0B881" w14:textId="77777777" w:rsidR="00D31F00" w:rsidRDefault="00D31F00" w:rsidP="00342516">
      <w:pPr>
        <w:rPr>
          <w:sz w:val="28"/>
          <w:szCs w:val="28"/>
        </w:rPr>
      </w:pPr>
    </w:p>
    <w:p w14:paraId="23968F4F" w14:textId="77777777" w:rsidR="00D31F00" w:rsidRDefault="00D31F00" w:rsidP="00342516">
      <w:pPr>
        <w:rPr>
          <w:sz w:val="28"/>
          <w:szCs w:val="28"/>
        </w:rPr>
      </w:pPr>
    </w:p>
    <w:p w14:paraId="63EF1A3D" w14:textId="77777777" w:rsidR="00D31F00" w:rsidRDefault="00D31F00" w:rsidP="00342516">
      <w:pPr>
        <w:rPr>
          <w:sz w:val="28"/>
          <w:szCs w:val="28"/>
        </w:rPr>
      </w:pPr>
    </w:p>
    <w:p w14:paraId="1B1865BD" w14:textId="77777777" w:rsidR="00D31F00" w:rsidRDefault="00D31F00" w:rsidP="00342516">
      <w:pPr>
        <w:rPr>
          <w:sz w:val="28"/>
          <w:szCs w:val="28"/>
        </w:rPr>
      </w:pPr>
    </w:p>
    <w:p w14:paraId="38191766" w14:textId="77777777" w:rsidR="00D31F00" w:rsidRDefault="00D31F00" w:rsidP="00342516">
      <w:pPr>
        <w:rPr>
          <w:sz w:val="28"/>
          <w:szCs w:val="28"/>
        </w:rPr>
      </w:pPr>
    </w:p>
    <w:p w14:paraId="5B0218CB" w14:textId="77777777" w:rsidR="00D31F00" w:rsidRDefault="00D31F00" w:rsidP="00342516">
      <w:pPr>
        <w:rPr>
          <w:sz w:val="28"/>
          <w:szCs w:val="28"/>
        </w:rPr>
      </w:pPr>
    </w:p>
    <w:p w14:paraId="52A944CC" w14:textId="77777777" w:rsidR="00D31F00" w:rsidRDefault="00D31F00" w:rsidP="00342516">
      <w:pPr>
        <w:rPr>
          <w:sz w:val="28"/>
          <w:szCs w:val="28"/>
        </w:rPr>
      </w:pPr>
    </w:p>
    <w:p w14:paraId="04DF8B5E" w14:textId="77777777" w:rsidR="00D31F00" w:rsidRDefault="00D31F00" w:rsidP="00342516">
      <w:pPr>
        <w:rPr>
          <w:sz w:val="28"/>
          <w:szCs w:val="28"/>
        </w:rPr>
      </w:pPr>
    </w:p>
    <w:p w14:paraId="01939FE3" w14:textId="77777777" w:rsidR="00D31F00" w:rsidRDefault="00D31F00" w:rsidP="00342516">
      <w:pPr>
        <w:rPr>
          <w:sz w:val="28"/>
          <w:szCs w:val="28"/>
        </w:rPr>
      </w:pPr>
    </w:p>
    <w:p w14:paraId="416DE5F4" w14:textId="77777777" w:rsidR="00D31F00" w:rsidRDefault="00D31F00" w:rsidP="00342516">
      <w:pPr>
        <w:rPr>
          <w:sz w:val="28"/>
          <w:szCs w:val="28"/>
        </w:rPr>
      </w:pPr>
    </w:p>
    <w:p w14:paraId="2CFC2CE9" w14:textId="77777777" w:rsidR="00D31F00" w:rsidRDefault="00D31F00" w:rsidP="00342516">
      <w:pPr>
        <w:rPr>
          <w:sz w:val="28"/>
          <w:szCs w:val="28"/>
        </w:rPr>
      </w:pPr>
    </w:p>
    <w:p w14:paraId="610CD4C2" w14:textId="77777777" w:rsidR="00D31F00" w:rsidRDefault="00D31F00" w:rsidP="00342516">
      <w:pPr>
        <w:rPr>
          <w:sz w:val="28"/>
          <w:szCs w:val="28"/>
        </w:rPr>
      </w:pPr>
    </w:p>
    <w:p w14:paraId="0B4555D7" w14:textId="77777777" w:rsidR="00D31F00" w:rsidRDefault="00D31F00" w:rsidP="00342516">
      <w:pPr>
        <w:rPr>
          <w:sz w:val="28"/>
          <w:szCs w:val="28"/>
        </w:rPr>
      </w:pPr>
    </w:p>
    <w:p w14:paraId="27702F43" w14:textId="21AFF6BE" w:rsidR="00856799" w:rsidRDefault="00856799" w:rsidP="00856799">
      <w:pPr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Full Scan</w:t>
      </w:r>
    </w:p>
    <w:p w14:paraId="584AFF37" w14:textId="77777777" w:rsidR="00B60A3C" w:rsidRDefault="00F04292" w:rsidP="00856799">
      <w:pPr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noProof/>
          <w:sz w:val="28"/>
          <w:szCs w:val="28"/>
        </w:rPr>
        <w:drawing>
          <wp:inline distT="0" distB="0" distL="0" distR="0" wp14:anchorId="2BDA5DEC" wp14:editId="1DB5F107">
            <wp:extent cx="5943600" cy="3314700"/>
            <wp:effectExtent l="0" t="0" r="0" b="0"/>
            <wp:docPr id="1503727322" name="Picture 13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27322" name="Picture 13" descr="A screen 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25316" w14:textId="1FDCBB12" w:rsidR="00B60A3C" w:rsidRDefault="00B60A3C" w:rsidP="00B60A3C">
      <w:pPr>
        <w:rPr>
          <w:sz w:val="28"/>
          <w:szCs w:val="28"/>
        </w:rPr>
      </w:pPr>
      <w:r>
        <w:rPr>
          <w:sz w:val="28"/>
          <w:szCs w:val="28"/>
        </w:rPr>
        <w:t xml:space="preserve">The only add on from the Basic scan is the vulnerability assessment. </w:t>
      </w:r>
      <w:proofErr w:type="spellStart"/>
      <w:r w:rsidRPr="00FF5854">
        <w:rPr>
          <w:color w:val="FF0000"/>
          <w:sz w:val="28"/>
          <w:szCs w:val="28"/>
        </w:rPr>
        <w:t>Vulners</w:t>
      </w:r>
      <w:proofErr w:type="spellEnd"/>
      <w:r w:rsidRPr="00FF585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script used to produce results. Again, results are saved in the specified output directory. Only exploitable results are shown on screen to prevent information overload.</w:t>
      </w:r>
    </w:p>
    <w:p w14:paraId="50BCC173" w14:textId="77777777" w:rsidR="00D31F00" w:rsidRDefault="00D31F00" w:rsidP="00856799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2B9B609F" w14:textId="77777777" w:rsidR="00D31F00" w:rsidRDefault="00D31F00" w:rsidP="00856799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77A2110D" w14:textId="77777777" w:rsidR="00D31F00" w:rsidRDefault="00D31F00" w:rsidP="00856799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6AAA3788" w14:textId="77777777" w:rsidR="00D31F00" w:rsidRDefault="00D31F00" w:rsidP="00856799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3987473E" w14:textId="77777777" w:rsidR="00D31F00" w:rsidRDefault="00D31F00" w:rsidP="00856799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0A75FAB0" w14:textId="77777777" w:rsidR="00B768D3" w:rsidRDefault="00B768D3" w:rsidP="00856799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1B532D1C" w14:textId="690EC9DE" w:rsidR="00D31F00" w:rsidRDefault="00D31F00" w:rsidP="00856799">
      <w:pPr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lastRenderedPageBreak/>
        <w:t xml:space="preserve">Allow </w:t>
      </w:r>
      <w:r w:rsidR="00FF5854">
        <w:rPr>
          <w:rFonts w:asciiTheme="majorHAnsi" w:hAnsiTheme="majorHAnsi" w:cstheme="majorHAnsi"/>
          <w:b/>
          <w:bCs/>
          <w:sz w:val="40"/>
          <w:szCs w:val="40"/>
        </w:rPr>
        <w:t>to save all results in</w:t>
      </w:r>
      <w:r>
        <w:rPr>
          <w:rFonts w:asciiTheme="majorHAnsi" w:hAnsiTheme="majorHAnsi" w:cstheme="majorHAnsi"/>
          <w:b/>
          <w:bCs/>
          <w:sz w:val="40"/>
          <w:szCs w:val="40"/>
        </w:rPr>
        <w:t xml:space="preserve">to </w:t>
      </w:r>
      <w:r w:rsidR="00FF5854">
        <w:rPr>
          <w:rFonts w:asciiTheme="majorHAnsi" w:hAnsiTheme="majorHAnsi" w:cstheme="majorHAnsi"/>
          <w:b/>
          <w:bCs/>
          <w:sz w:val="40"/>
          <w:szCs w:val="40"/>
        </w:rPr>
        <w:t xml:space="preserve">a </w:t>
      </w:r>
      <w:r>
        <w:rPr>
          <w:rFonts w:asciiTheme="majorHAnsi" w:hAnsiTheme="majorHAnsi" w:cstheme="majorHAnsi"/>
          <w:b/>
          <w:bCs/>
          <w:sz w:val="40"/>
          <w:szCs w:val="40"/>
        </w:rPr>
        <w:t xml:space="preserve">zip </w:t>
      </w:r>
      <w:r w:rsidR="00FF5854">
        <w:rPr>
          <w:rFonts w:asciiTheme="majorHAnsi" w:hAnsiTheme="majorHAnsi" w:cstheme="majorHAnsi"/>
          <w:b/>
          <w:bCs/>
          <w:sz w:val="40"/>
          <w:szCs w:val="40"/>
        </w:rPr>
        <w:t>file</w:t>
      </w:r>
    </w:p>
    <w:p w14:paraId="57DF4E0C" w14:textId="6FC7CA62" w:rsidR="00856799" w:rsidRDefault="00B60A3C" w:rsidP="00856799">
      <w:pPr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noProof/>
          <w:sz w:val="40"/>
          <w:szCs w:val="40"/>
        </w:rPr>
        <w:drawing>
          <wp:inline distT="0" distB="0" distL="0" distR="0" wp14:anchorId="50597BB8" wp14:editId="351C7D44">
            <wp:extent cx="5722620" cy="4853940"/>
            <wp:effectExtent l="0" t="0" r="0" b="3810"/>
            <wp:docPr id="1711153432" name="Picture 1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153432" name="Picture 14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68D3">
        <w:rPr>
          <w:rFonts w:asciiTheme="majorHAnsi" w:hAnsiTheme="majorHAnsi" w:cstheme="majorHAnsi"/>
          <w:b/>
          <w:bCs/>
          <w:noProof/>
          <w:sz w:val="40"/>
          <w:szCs w:val="40"/>
        </w:rPr>
        <w:drawing>
          <wp:inline distT="0" distB="0" distL="0" distR="0" wp14:anchorId="2DAE170A" wp14:editId="693D4D35">
            <wp:extent cx="4853940" cy="1341120"/>
            <wp:effectExtent l="0" t="0" r="3810" b="0"/>
            <wp:docPr id="10871376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6D3D1" w14:textId="0B04E295" w:rsidR="00856799" w:rsidRDefault="008E6135" w:rsidP="00856799">
      <w:pPr>
        <w:rPr>
          <w:sz w:val="28"/>
          <w:szCs w:val="28"/>
        </w:rPr>
      </w:pPr>
      <w:r>
        <w:rPr>
          <w:sz w:val="28"/>
          <w:szCs w:val="28"/>
        </w:rPr>
        <w:t>At the end of the script, an o</w:t>
      </w:r>
      <w:r w:rsidR="00B60A3C">
        <w:rPr>
          <w:sz w:val="28"/>
          <w:szCs w:val="28"/>
        </w:rPr>
        <w:t xml:space="preserve">ption </w:t>
      </w:r>
      <w:r>
        <w:rPr>
          <w:sz w:val="28"/>
          <w:szCs w:val="28"/>
        </w:rPr>
        <w:t xml:space="preserve">is </w:t>
      </w:r>
      <w:r w:rsidR="00B60A3C">
        <w:rPr>
          <w:sz w:val="28"/>
          <w:szCs w:val="28"/>
        </w:rPr>
        <w:t xml:space="preserve">provided </w:t>
      </w:r>
      <w:r>
        <w:rPr>
          <w:sz w:val="28"/>
          <w:szCs w:val="28"/>
        </w:rPr>
        <w:t xml:space="preserve">for </w:t>
      </w:r>
      <w:r w:rsidR="00D31F00">
        <w:rPr>
          <w:sz w:val="28"/>
          <w:szCs w:val="28"/>
        </w:rPr>
        <w:t>the user</w:t>
      </w:r>
      <w:r>
        <w:rPr>
          <w:sz w:val="28"/>
          <w:szCs w:val="28"/>
        </w:rPr>
        <w:t xml:space="preserve"> </w:t>
      </w:r>
      <w:r w:rsidR="00B60A3C">
        <w:rPr>
          <w:sz w:val="28"/>
          <w:szCs w:val="28"/>
        </w:rPr>
        <w:t xml:space="preserve">to zip </w:t>
      </w:r>
      <w:r w:rsidR="00FF5854">
        <w:rPr>
          <w:sz w:val="28"/>
          <w:szCs w:val="28"/>
        </w:rPr>
        <w:t>the result</w:t>
      </w:r>
      <w:r w:rsidR="00856799">
        <w:rPr>
          <w:sz w:val="28"/>
          <w:szCs w:val="28"/>
        </w:rPr>
        <w:t>.</w:t>
      </w:r>
    </w:p>
    <w:p w14:paraId="18E5D444" w14:textId="77777777" w:rsidR="00856799" w:rsidRDefault="00856799" w:rsidP="00856799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208985E2" w14:textId="77777777" w:rsidR="00856799" w:rsidRDefault="00856799" w:rsidP="00342516">
      <w:pPr>
        <w:rPr>
          <w:sz w:val="28"/>
          <w:szCs w:val="28"/>
        </w:rPr>
      </w:pPr>
    </w:p>
    <w:p w14:paraId="50DBB6CB" w14:textId="1FCB3280" w:rsidR="00EE6184" w:rsidRDefault="00EE6184" w:rsidP="00342516">
      <w:pPr>
        <w:rPr>
          <w:b/>
          <w:bCs/>
        </w:rPr>
      </w:pPr>
    </w:p>
    <w:p w14:paraId="11E7ED78" w14:textId="4EB3B130" w:rsidR="000504B1" w:rsidRPr="00DA0B77" w:rsidRDefault="000504B1" w:rsidP="000504B1">
      <w:pPr>
        <w:pStyle w:val="Title"/>
        <w:rPr>
          <w:b/>
          <w:bCs/>
        </w:rPr>
      </w:pPr>
      <w:r w:rsidRPr="00DA0B77">
        <w:rPr>
          <w:b/>
          <w:bCs/>
        </w:rPr>
        <w:lastRenderedPageBreak/>
        <w:t>References</w:t>
      </w:r>
    </w:p>
    <w:p w14:paraId="24FE6248" w14:textId="77777777" w:rsidR="000504B1" w:rsidRDefault="000504B1" w:rsidP="000504B1"/>
    <w:p w14:paraId="4365B41C" w14:textId="17169890" w:rsidR="00221A66" w:rsidRDefault="00221A66" w:rsidP="000504B1"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Ask Ubuntu. (n.d.). </w:t>
      </w:r>
      <w:r>
        <w:rPr>
          <w:rFonts w:ascii="Calibri" w:hAnsi="Calibri" w:cs="Calibri"/>
          <w:i/>
          <w:iCs/>
          <w:color w:val="2C3E50"/>
          <w:sz w:val="27"/>
          <w:szCs w:val="27"/>
          <w:shd w:val="clear" w:color="auto" w:fill="FEF1C4"/>
        </w:rPr>
        <w:t>Hiding output of a command</w:t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. [online] Available at: https://askubuntu.com/questions/474556/hiding-output-of-a-command [Accessed 17 Jun. 2024].</w:t>
      </w:r>
    </w:p>
    <w:sectPr w:rsidR="00221A66" w:rsidSect="0006167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715262"/>
    <w:multiLevelType w:val="multilevel"/>
    <w:tmpl w:val="97E2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B2756F9"/>
    <w:multiLevelType w:val="multilevel"/>
    <w:tmpl w:val="88E2C02E"/>
    <w:lvl w:ilvl="0">
      <w:start w:val="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0161776"/>
    <w:multiLevelType w:val="multilevel"/>
    <w:tmpl w:val="7CC0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4259220">
    <w:abstractNumId w:val="0"/>
  </w:num>
  <w:num w:numId="2" w16cid:durableId="1996446159">
    <w:abstractNumId w:val="2"/>
  </w:num>
  <w:num w:numId="3" w16cid:durableId="232469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555"/>
    <w:rsid w:val="000504B1"/>
    <w:rsid w:val="00061675"/>
    <w:rsid w:val="00100FE4"/>
    <w:rsid w:val="00133E1F"/>
    <w:rsid w:val="001613A9"/>
    <w:rsid w:val="00161F08"/>
    <w:rsid w:val="0016478B"/>
    <w:rsid w:val="00191C7E"/>
    <w:rsid w:val="00221A66"/>
    <w:rsid w:val="00221EC2"/>
    <w:rsid w:val="00286E72"/>
    <w:rsid w:val="0029676D"/>
    <w:rsid w:val="002C0F04"/>
    <w:rsid w:val="002C31A3"/>
    <w:rsid w:val="002D48AB"/>
    <w:rsid w:val="002E1AC2"/>
    <w:rsid w:val="002E41A1"/>
    <w:rsid w:val="00342516"/>
    <w:rsid w:val="003A4F6C"/>
    <w:rsid w:val="003A736A"/>
    <w:rsid w:val="003C5E7F"/>
    <w:rsid w:val="003E67F9"/>
    <w:rsid w:val="00463370"/>
    <w:rsid w:val="004914DC"/>
    <w:rsid w:val="004B0E6A"/>
    <w:rsid w:val="004F0828"/>
    <w:rsid w:val="00563B4B"/>
    <w:rsid w:val="005678DC"/>
    <w:rsid w:val="005C7DDC"/>
    <w:rsid w:val="00612662"/>
    <w:rsid w:val="00641AA5"/>
    <w:rsid w:val="00651183"/>
    <w:rsid w:val="00693BFC"/>
    <w:rsid w:val="006C0552"/>
    <w:rsid w:val="0070063B"/>
    <w:rsid w:val="0071019C"/>
    <w:rsid w:val="0072658B"/>
    <w:rsid w:val="00763FAE"/>
    <w:rsid w:val="007E7A13"/>
    <w:rsid w:val="0080746F"/>
    <w:rsid w:val="00822D68"/>
    <w:rsid w:val="00856799"/>
    <w:rsid w:val="0086065C"/>
    <w:rsid w:val="00876BAA"/>
    <w:rsid w:val="008A12CD"/>
    <w:rsid w:val="008A651C"/>
    <w:rsid w:val="008C61D7"/>
    <w:rsid w:val="008D4B80"/>
    <w:rsid w:val="008E6135"/>
    <w:rsid w:val="00927A65"/>
    <w:rsid w:val="00931602"/>
    <w:rsid w:val="00956AEC"/>
    <w:rsid w:val="0098572B"/>
    <w:rsid w:val="009C0C2F"/>
    <w:rsid w:val="00A26DFF"/>
    <w:rsid w:val="00A356DA"/>
    <w:rsid w:val="00A4358A"/>
    <w:rsid w:val="00AB74BE"/>
    <w:rsid w:val="00AF65DF"/>
    <w:rsid w:val="00B119C1"/>
    <w:rsid w:val="00B137CC"/>
    <w:rsid w:val="00B2627C"/>
    <w:rsid w:val="00B27BEF"/>
    <w:rsid w:val="00B431F8"/>
    <w:rsid w:val="00B45132"/>
    <w:rsid w:val="00B4621F"/>
    <w:rsid w:val="00B50C29"/>
    <w:rsid w:val="00B60A3C"/>
    <w:rsid w:val="00B768D3"/>
    <w:rsid w:val="00B96EBC"/>
    <w:rsid w:val="00BE407C"/>
    <w:rsid w:val="00BE485C"/>
    <w:rsid w:val="00C60146"/>
    <w:rsid w:val="00C80524"/>
    <w:rsid w:val="00CD1F60"/>
    <w:rsid w:val="00D31F00"/>
    <w:rsid w:val="00D60023"/>
    <w:rsid w:val="00D7449F"/>
    <w:rsid w:val="00D773C0"/>
    <w:rsid w:val="00D81EFF"/>
    <w:rsid w:val="00DA0B77"/>
    <w:rsid w:val="00DF407E"/>
    <w:rsid w:val="00E22DA0"/>
    <w:rsid w:val="00E27763"/>
    <w:rsid w:val="00E61E43"/>
    <w:rsid w:val="00EC3D24"/>
    <w:rsid w:val="00ED47D9"/>
    <w:rsid w:val="00EE6184"/>
    <w:rsid w:val="00F04292"/>
    <w:rsid w:val="00F11555"/>
    <w:rsid w:val="00F178D2"/>
    <w:rsid w:val="00F35D3A"/>
    <w:rsid w:val="00F6127B"/>
    <w:rsid w:val="00F629BA"/>
    <w:rsid w:val="00F80725"/>
    <w:rsid w:val="00F80C1A"/>
    <w:rsid w:val="00FF5854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5DA106"/>
  <w15:chartTrackingRefBased/>
  <w15:docId w15:val="{1596FCFC-2B23-4E66-B619-ABB87FE4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A3C"/>
  </w:style>
  <w:style w:type="paragraph" w:styleId="Heading1">
    <w:name w:val="heading 1"/>
    <w:basedOn w:val="Normal"/>
    <w:next w:val="Normal"/>
    <w:link w:val="Heading1Char"/>
    <w:uiPriority w:val="9"/>
    <w:qFormat/>
    <w:rsid w:val="00F807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C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07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07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807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86065C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6065C"/>
    <w:rPr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6065C"/>
    <w:pPr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C0C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612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2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651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F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7A08"/>
    <w:rPr>
      <w:b/>
      <w:bCs/>
    </w:rPr>
  </w:style>
  <w:style w:type="table" w:styleId="TableGrid">
    <w:name w:val="Table Grid"/>
    <w:basedOn w:val="TableNormal"/>
    <w:uiPriority w:val="39"/>
    <w:rsid w:val="00E61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1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1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997EA-4F57-4667-A336-CB2DA5BE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: Vulner</vt:lpstr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: Vulner</dc:title>
  <dc:subject/>
  <dc:creator>Name: Ricky Woon</dc:creator>
  <cp:keywords/>
  <dc:description/>
  <cp:lastModifiedBy>Ricky Woon</cp:lastModifiedBy>
  <cp:revision>2</cp:revision>
  <dcterms:created xsi:type="dcterms:W3CDTF">2024-10-11T05:09:00Z</dcterms:created>
  <dcterms:modified xsi:type="dcterms:W3CDTF">2024-10-11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f43ea9ec217ba0827d25f8e79fbb8a429ce819484ee4a4712ffb277e0ce609</vt:lpwstr>
  </property>
</Properties>
</file>